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F9521" w14:textId="11D026A5" w:rsidR="00520312" w:rsidRPr="00560101" w:rsidRDefault="009B0DE5" w:rsidP="00520312">
      <w:pPr>
        <w:rPr>
          <w:rFonts w:ascii="ＭＳ 明朝" w:eastAsia="ＭＳ 明朝" w:hAnsi="ＭＳ 明朝"/>
          <w:szCs w:val="21"/>
        </w:rPr>
      </w:pPr>
      <w:r w:rsidRPr="00560101">
        <w:rPr>
          <w:rFonts w:ascii="ＭＳ 明朝" w:eastAsia="ＭＳ 明朝" w:hAnsi="ＭＳ 明朝" w:hint="eastAsia"/>
          <w:szCs w:val="21"/>
        </w:rPr>
        <w:t>別記</w:t>
      </w:r>
      <w:r w:rsidR="00520312" w:rsidRPr="00560101">
        <w:rPr>
          <w:rFonts w:ascii="ＭＳ 明朝" w:eastAsia="ＭＳ 明朝" w:hAnsi="ＭＳ 明朝" w:hint="eastAsia"/>
          <w:szCs w:val="21"/>
        </w:rPr>
        <w:t>様式第</w:t>
      </w:r>
      <w:r w:rsidRPr="00560101">
        <w:rPr>
          <w:rFonts w:ascii="ＭＳ 明朝" w:eastAsia="ＭＳ 明朝" w:hAnsi="ＭＳ 明朝" w:hint="eastAsia"/>
          <w:szCs w:val="21"/>
        </w:rPr>
        <w:t>１</w:t>
      </w:r>
      <w:r w:rsidR="00520312" w:rsidRPr="00560101">
        <w:rPr>
          <w:rFonts w:ascii="ＭＳ 明朝" w:eastAsia="ＭＳ 明朝" w:hAnsi="ＭＳ 明朝" w:hint="eastAsia"/>
          <w:szCs w:val="21"/>
        </w:rPr>
        <w:t>号</w:t>
      </w:r>
      <w:r w:rsidR="00474648" w:rsidRPr="00560101">
        <w:rPr>
          <w:rFonts w:ascii="ＭＳ 明朝" w:eastAsia="ＭＳ 明朝" w:hAnsi="ＭＳ 明朝" w:hint="eastAsia"/>
          <w:szCs w:val="21"/>
        </w:rPr>
        <w:t>（第５条関係）</w:t>
      </w:r>
    </w:p>
    <w:p w14:paraId="79673352" w14:textId="77777777" w:rsidR="00FB45A9" w:rsidRPr="00560101" w:rsidRDefault="00FB45A9" w:rsidP="00520312">
      <w:pPr>
        <w:rPr>
          <w:rFonts w:ascii="ＭＳ 明朝" w:eastAsia="ＭＳ 明朝" w:hAnsi="ＭＳ 明朝"/>
          <w:szCs w:val="21"/>
        </w:rPr>
      </w:pPr>
    </w:p>
    <w:p w14:paraId="37C8BEAC" w14:textId="77777777" w:rsidR="009B0DE5" w:rsidRPr="00560101" w:rsidRDefault="009B0DE5" w:rsidP="00FB45A9">
      <w:pPr>
        <w:ind w:firstLineChars="3200" w:firstLine="7009"/>
        <w:rPr>
          <w:rFonts w:ascii="ＭＳ 明朝" w:eastAsia="ＭＳ 明朝" w:hAnsi="ＭＳ 明朝"/>
          <w:szCs w:val="21"/>
        </w:rPr>
      </w:pPr>
      <w:r w:rsidRPr="00560101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2B47A25B" w14:textId="77777777" w:rsidR="00075D77" w:rsidRPr="00560101" w:rsidRDefault="00075D77" w:rsidP="00520312">
      <w:pPr>
        <w:rPr>
          <w:rFonts w:ascii="ＭＳ 明朝" w:eastAsia="ＭＳ 明朝" w:hAnsi="ＭＳ 明朝"/>
          <w:szCs w:val="21"/>
        </w:rPr>
      </w:pPr>
    </w:p>
    <w:p w14:paraId="762C36AD" w14:textId="13142BA9" w:rsidR="009B0DE5" w:rsidRPr="00560101" w:rsidRDefault="009B0DE5" w:rsidP="009B0DE5">
      <w:pPr>
        <w:ind w:firstLineChars="200" w:firstLine="438"/>
        <w:rPr>
          <w:rFonts w:ascii="ＭＳ 明朝" w:eastAsia="ＭＳ 明朝" w:hAnsi="ＭＳ 明朝"/>
          <w:szCs w:val="21"/>
        </w:rPr>
      </w:pPr>
      <w:r w:rsidRPr="00560101">
        <w:rPr>
          <w:rFonts w:ascii="ＭＳ 明朝" w:eastAsia="ＭＳ 明朝" w:hAnsi="ＭＳ 明朝" w:hint="eastAsia"/>
          <w:szCs w:val="21"/>
        </w:rPr>
        <w:t xml:space="preserve">田辺市長　</w:t>
      </w:r>
      <w:r w:rsidR="00833E9C" w:rsidRPr="00560101">
        <w:rPr>
          <w:rFonts w:ascii="ＭＳ 明朝" w:eastAsia="ＭＳ 明朝" w:hAnsi="ＭＳ 明朝" w:hint="eastAsia"/>
          <w:szCs w:val="21"/>
        </w:rPr>
        <w:t>宛て</w:t>
      </w:r>
    </w:p>
    <w:p w14:paraId="193A7ED7" w14:textId="77777777" w:rsidR="009B0DE5" w:rsidRPr="00560101" w:rsidRDefault="009B0DE5" w:rsidP="00520312">
      <w:pPr>
        <w:rPr>
          <w:rFonts w:ascii="ＭＳ 明朝" w:eastAsia="ＭＳ 明朝" w:hAnsi="ＭＳ 明朝"/>
          <w:szCs w:val="21"/>
        </w:rPr>
      </w:pPr>
    </w:p>
    <w:p w14:paraId="7420B879" w14:textId="77777777" w:rsidR="009B0DE5" w:rsidRPr="00560101" w:rsidRDefault="009B0DE5" w:rsidP="009B0DE5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60101">
        <w:rPr>
          <w:rFonts w:ascii="ＭＳ 明朝" w:eastAsia="ＭＳ 明朝" w:hAnsi="ＭＳ 明朝" w:hint="eastAsia"/>
          <w:szCs w:val="21"/>
        </w:rPr>
        <w:t xml:space="preserve">申請者　</w:t>
      </w:r>
      <w:r w:rsidRPr="00560101">
        <w:rPr>
          <w:rFonts w:ascii="ＭＳ 明朝" w:eastAsia="ＭＳ 明朝" w:hAnsi="ＭＳ 明朝" w:hint="eastAsia"/>
          <w:szCs w:val="21"/>
          <w:u w:val="single"/>
        </w:rPr>
        <w:t xml:space="preserve">住　所　　　　　　　　　　　　　　　　</w:t>
      </w:r>
    </w:p>
    <w:p w14:paraId="2651E6E8" w14:textId="77777777" w:rsidR="0063691D" w:rsidRPr="00560101" w:rsidRDefault="0063691D" w:rsidP="009B0DE5">
      <w:pPr>
        <w:ind w:right="840"/>
        <w:rPr>
          <w:rFonts w:ascii="ＭＳ 明朝" w:eastAsia="ＭＳ 明朝" w:hAnsi="ＭＳ 明朝"/>
          <w:szCs w:val="21"/>
        </w:rPr>
      </w:pPr>
    </w:p>
    <w:p w14:paraId="2F1409F4" w14:textId="77777777" w:rsidR="009B0DE5" w:rsidRPr="00560101" w:rsidRDefault="009B0DE5" w:rsidP="009B0DE5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560101">
        <w:rPr>
          <w:rFonts w:ascii="ＭＳ 明朝" w:eastAsia="ＭＳ 明朝" w:hAnsi="ＭＳ 明朝" w:hint="eastAsia"/>
          <w:szCs w:val="21"/>
          <w:u w:val="single"/>
        </w:rPr>
        <w:t xml:space="preserve">氏　名　　　　　　　　　　　　　　</w:t>
      </w:r>
      <w:r w:rsidR="00136AB2" w:rsidRPr="00560101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Pr="00560101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2ECEADE8" w14:textId="77777777" w:rsidR="009B0DE5" w:rsidRPr="00560101" w:rsidRDefault="009B0DE5" w:rsidP="00520312">
      <w:pPr>
        <w:rPr>
          <w:rFonts w:ascii="ＭＳ 明朝" w:eastAsia="ＭＳ 明朝" w:hAnsi="ＭＳ 明朝"/>
          <w:szCs w:val="21"/>
        </w:rPr>
      </w:pPr>
    </w:p>
    <w:p w14:paraId="49F27612" w14:textId="77777777" w:rsidR="00524EC0" w:rsidRPr="00560101" w:rsidRDefault="00524EC0" w:rsidP="00524EC0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560101">
        <w:rPr>
          <w:rFonts w:ascii="ＭＳ 明朝" w:eastAsia="ＭＳ 明朝" w:hAnsi="ＭＳ 明朝" w:hint="eastAsia"/>
          <w:szCs w:val="21"/>
          <w:u w:val="single"/>
        </w:rPr>
        <w:t xml:space="preserve">電話番号　　　　　　　　　　　　　　　</w:t>
      </w:r>
    </w:p>
    <w:p w14:paraId="75A873BE" w14:textId="77777777" w:rsidR="00524EC0" w:rsidRPr="00560101" w:rsidRDefault="00524EC0" w:rsidP="00520312">
      <w:pPr>
        <w:rPr>
          <w:rFonts w:ascii="ＭＳ 明朝" w:eastAsia="ＭＳ 明朝" w:hAnsi="ＭＳ 明朝"/>
          <w:szCs w:val="21"/>
        </w:rPr>
      </w:pPr>
    </w:p>
    <w:p w14:paraId="5A6D2CBE" w14:textId="77777777" w:rsidR="00524EC0" w:rsidRPr="00560101" w:rsidRDefault="00524EC0" w:rsidP="00520312">
      <w:pPr>
        <w:rPr>
          <w:rFonts w:ascii="ＭＳ 明朝" w:eastAsia="ＭＳ 明朝" w:hAnsi="ＭＳ 明朝"/>
          <w:szCs w:val="21"/>
        </w:rPr>
      </w:pPr>
    </w:p>
    <w:p w14:paraId="295A6472" w14:textId="11285E5F" w:rsidR="00FD3B34" w:rsidRPr="00560101" w:rsidRDefault="00DD3383" w:rsidP="00DD3383">
      <w:pPr>
        <w:jc w:val="center"/>
        <w:rPr>
          <w:rFonts w:ascii="ＭＳ 明朝" w:eastAsia="ＭＳ 明朝" w:hAnsi="ＭＳ 明朝"/>
          <w:szCs w:val="21"/>
        </w:rPr>
      </w:pPr>
      <w:r w:rsidRPr="00560101">
        <w:rPr>
          <w:rFonts w:ascii="ＭＳ 明朝" w:eastAsia="ＭＳ 明朝" w:hAnsi="ＭＳ 明朝" w:hint="eastAsia"/>
          <w:szCs w:val="21"/>
        </w:rPr>
        <w:t>令和　　年度</w:t>
      </w:r>
      <w:r w:rsidR="009B0DE5" w:rsidRPr="00560101">
        <w:rPr>
          <w:rFonts w:ascii="ＭＳ 明朝" w:eastAsia="ＭＳ 明朝" w:hAnsi="ＭＳ 明朝" w:hint="eastAsia"/>
          <w:szCs w:val="21"/>
        </w:rPr>
        <w:t>田辺市</w:t>
      </w:r>
      <w:r w:rsidR="00B62788" w:rsidRPr="00560101">
        <w:rPr>
          <w:rFonts w:ascii="ＭＳ 明朝" w:eastAsia="ＭＳ 明朝" w:hAnsi="ＭＳ 明朝" w:hint="eastAsia"/>
          <w:szCs w:val="21"/>
        </w:rPr>
        <w:t>漁業者</w:t>
      </w:r>
      <w:r w:rsidR="00403D47" w:rsidRPr="00560101">
        <w:rPr>
          <w:rFonts w:ascii="ＭＳ 明朝" w:eastAsia="ＭＳ 明朝" w:hAnsi="ＭＳ 明朝" w:hint="eastAsia"/>
          <w:szCs w:val="21"/>
        </w:rPr>
        <w:t>出漁促進</w:t>
      </w:r>
      <w:r w:rsidR="009B0DE5" w:rsidRPr="00560101">
        <w:rPr>
          <w:rFonts w:ascii="ＭＳ 明朝" w:eastAsia="ＭＳ 明朝" w:hAnsi="ＭＳ 明朝" w:hint="eastAsia"/>
          <w:szCs w:val="21"/>
        </w:rPr>
        <w:t>補助金交付申請書</w:t>
      </w:r>
    </w:p>
    <w:p w14:paraId="0BCC20B7" w14:textId="77777777" w:rsidR="009B0DE5" w:rsidRPr="00560101" w:rsidRDefault="009B0DE5" w:rsidP="00FD3B34">
      <w:pPr>
        <w:rPr>
          <w:rFonts w:ascii="ＭＳ 明朝" w:eastAsia="ＭＳ 明朝" w:hAnsi="ＭＳ 明朝"/>
          <w:szCs w:val="21"/>
        </w:rPr>
      </w:pPr>
    </w:p>
    <w:p w14:paraId="310FC1E8" w14:textId="55388019" w:rsidR="00FD3B34" w:rsidRPr="00560101" w:rsidRDefault="009B0DE5" w:rsidP="00FD3B34">
      <w:pPr>
        <w:rPr>
          <w:rFonts w:ascii="ＭＳ 明朝" w:eastAsia="ＭＳ 明朝" w:hAnsi="ＭＳ 明朝"/>
          <w:szCs w:val="21"/>
        </w:rPr>
      </w:pPr>
      <w:r w:rsidRPr="00560101">
        <w:rPr>
          <w:rFonts w:ascii="ＭＳ 明朝" w:eastAsia="ＭＳ 明朝" w:hAnsi="ＭＳ 明朝" w:hint="eastAsia"/>
          <w:szCs w:val="21"/>
        </w:rPr>
        <w:t xml:space="preserve">　田辺市</w:t>
      </w:r>
      <w:r w:rsidR="00B62788" w:rsidRPr="00560101">
        <w:rPr>
          <w:rFonts w:ascii="ＭＳ 明朝" w:eastAsia="ＭＳ 明朝" w:hAnsi="ＭＳ 明朝" w:hint="eastAsia"/>
          <w:szCs w:val="21"/>
        </w:rPr>
        <w:t>漁業者</w:t>
      </w:r>
      <w:r w:rsidR="00403D47" w:rsidRPr="00560101">
        <w:rPr>
          <w:rFonts w:ascii="ＭＳ 明朝" w:eastAsia="ＭＳ 明朝" w:hAnsi="ＭＳ 明朝" w:hint="eastAsia"/>
          <w:szCs w:val="21"/>
        </w:rPr>
        <w:t>出漁</w:t>
      </w:r>
      <w:r w:rsidR="00BB4F1E" w:rsidRPr="00560101">
        <w:rPr>
          <w:rFonts w:ascii="ＭＳ 明朝" w:eastAsia="ＭＳ 明朝" w:hAnsi="ＭＳ 明朝" w:hint="eastAsia"/>
          <w:szCs w:val="21"/>
        </w:rPr>
        <w:t>促進</w:t>
      </w:r>
      <w:r w:rsidRPr="00560101">
        <w:rPr>
          <w:rFonts w:ascii="ＭＳ 明朝" w:eastAsia="ＭＳ 明朝" w:hAnsi="ＭＳ 明朝" w:hint="eastAsia"/>
          <w:szCs w:val="21"/>
        </w:rPr>
        <w:t>補助金交付要綱第５条の規定に基づき、下記のとおり補助金の交付を申請します。</w:t>
      </w:r>
    </w:p>
    <w:p w14:paraId="448EA850" w14:textId="77777777" w:rsidR="00FD3B34" w:rsidRPr="00560101" w:rsidRDefault="00FD3B34" w:rsidP="00FD3B34">
      <w:pPr>
        <w:rPr>
          <w:rFonts w:ascii="ＭＳ 明朝" w:eastAsia="ＭＳ 明朝" w:hAnsi="ＭＳ 明朝"/>
          <w:szCs w:val="21"/>
        </w:rPr>
      </w:pPr>
    </w:p>
    <w:p w14:paraId="2FDBE665" w14:textId="77777777" w:rsidR="00FD3B34" w:rsidRPr="00560101" w:rsidRDefault="00B85FE8" w:rsidP="00FD3B34">
      <w:pPr>
        <w:pStyle w:val="a5"/>
        <w:rPr>
          <w:rFonts w:ascii="ＭＳ 明朝" w:eastAsia="ＭＳ 明朝" w:hAnsi="ＭＳ 明朝"/>
          <w:szCs w:val="21"/>
        </w:rPr>
      </w:pPr>
      <w:r w:rsidRPr="00560101">
        <w:rPr>
          <w:rFonts w:ascii="ＭＳ 明朝" w:eastAsia="ＭＳ 明朝" w:hAnsi="ＭＳ 明朝" w:hint="eastAsia"/>
          <w:szCs w:val="21"/>
        </w:rPr>
        <w:t>記</w:t>
      </w:r>
    </w:p>
    <w:p w14:paraId="222288A9" w14:textId="77777777" w:rsidR="00FD3B34" w:rsidRPr="00560101" w:rsidRDefault="00FD3B34" w:rsidP="00FD3B34">
      <w:pPr>
        <w:rPr>
          <w:rFonts w:ascii="ＭＳ 明朝" w:eastAsia="ＭＳ 明朝" w:hAnsi="ＭＳ 明朝"/>
          <w:szCs w:val="21"/>
        </w:rPr>
      </w:pPr>
    </w:p>
    <w:p w14:paraId="21E17850" w14:textId="72245686" w:rsidR="009B0DE5" w:rsidRPr="00560101" w:rsidRDefault="009B0DE5" w:rsidP="00FD3B34">
      <w:pPr>
        <w:rPr>
          <w:rFonts w:ascii="ＭＳ 明朝" w:eastAsia="ＭＳ 明朝" w:hAnsi="ＭＳ 明朝"/>
          <w:szCs w:val="21"/>
        </w:rPr>
      </w:pPr>
      <w:r w:rsidRPr="00560101">
        <w:rPr>
          <w:rFonts w:ascii="ＭＳ 明朝" w:eastAsia="ＭＳ 明朝" w:hAnsi="ＭＳ 明朝" w:hint="eastAsia"/>
          <w:szCs w:val="21"/>
        </w:rPr>
        <w:t xml:space="preserve">　１．実施期間　　令和　　年　　月　　日</w:t>
      </w:r>
      <w:r w:rsidR="007F3976" w:rsidRPr="00560101">
        <w:rPr>
          <w:rFonts w:ascii="ＭＳ 明朝" w:eastAsia="ＭＳ 明朝" w:hAnsi="ＭＳ 明朝" w:hint="eastAsia"/>
          <w:szCs w:val="21"/>
        </w:rPr>
        <w:t xml:space="preserve">　</w:t>
      </w:r>
      <w:r w:rsidRPr="00560101">
        <w:rPr>
          <w:rFonts w:ascii="ＭＳ 明朝" w:eastAsia="ＭＳ 明朝" w:hAnsi="ＭＳ 明朝" w:hint="eastAsia"/>
          <w:szCs w:val="21"/>
        </w:rPr>
        <w:t>～</w:t>
      </w:r>
      <w:r w:rsidR="007F3976" w:rsidRPr="00560101">
        <w:rPr>
          <w:rFonts w:ascii="ＭＳ 明朝" w:eastAsia="ＭＳ 明朝" w:hAnsi="ＭＳ 明朝" w:hint="eastAsia"/>
          <w:szCs w:val="21"/>
        </w:rPr>
        <w:t xml:space="preserve">　</w:t>
      </w:r>
      <w:r w:rsidRPr="00560101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61D16263" w14:textId="77777777" w:rsidR="009B0DE5" w:rsidRPr="00560101" w:rsidRDefault="009B0DE5" w:rsidP="00FD3B34">
      <w:pPr>
        <w:rPr>
          <w:rFonts w:ascii="ＭＳ 明朝" w:eastAsia="ＭＳ 明朝" w:hAnsi="ＭＳ 明朝"/>
          <w:szCs w:val="21"/>
        </w:rPr>
      </w:pPr>
    </w:p>
    <w:p w14:paraId="38B85B30" w14:textId="77777777" w:rsidR="009B0DE5" w:rsidRPr="00560101" w:rsidRDefault="009B0DE5" w:rsidP="00FD3B34">
      <w:pPr>
        <w:rPr>
          <w:rFonts w:ascii="ＭＳ 明朝" w:eastAsia="ＭＳ 明朝" w:hAnsi="ＭＳ 明朝"/>
          <w:szCs w:val="21"/>
        </w:rPr>
      </w:pPr>
    </w:p>
    <w:p w14:paraId="138F1782" w14:textId="77777777" w:rsidR="009B0DE5" w:rsidRPr="00560101" w:rsidRDefault="009B0DE5" w:rsidP="00FD3B34">
      <w:pPr>
        <w:rPr>
          <w:rFonts w:ascii="ＭＳ 明朝" w:eastAsia="ＭＳ 明朝" w:hAnsi="ＭＳ 明朝"/>
          <w:szCs w:val="21"/>
        </w:rPr>
      </w:pPr>
      <w:r w:rsidRPr="00560101">
        <w:rPr>
          <w:rFonts w:ascii="ＭＳ 明朝" w:eastAsia="ＭＳ 明朝" w:hAnsi="ＭＳ 明朝" w:hint="eastAsia"/>
          <w:szCs w:val="21"/>
        </w:rPr>
        <w:t xml:space="preserve">　２．交付申請額　　</w:t>
      </w:r>
      <w:r w:rsidRPr="00560101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円</w:t>
      </w:r>
    </w:p>
    <w:p w14:paraId="73858C3F" w14:textId="77777777" w:rsidR="009B0DE5" w:rsidRPr="00560101" w:rsidRDefault="009B0DE5" w:rsidP="00FD3B34">
      <w:pPr>
        <w:rPr>
          <w:rFonts w:ascii="ＭＳ 明朝" w:eastAsia="ＭＳ 明朝" w:hAnsi="ＭＳ 明朝"/>
          <w:szCs w:val="21"/>
        </w:rPr>
      </w:pPr>
    </w:p>
    <w:p w14:paraId="65624BAA" w14:textId="77777777" w:rsidR="009B0DE5" w:rsidRPr="00560101" w:rsidRDefault="009B0DE5" w:rsidP="00FD3B34">
      <w:pPr>
        <w:rPr>
          <w:rFonts w:ascii="ＭＳ 明朝" w:eastAsia="ＭＳ 明朝" w:hAnsi="ＭＳ 明朝"/>
          <w:szCs w:val="21"/>
        </w:rPr>
      </w:pPr>
    </w:p>
    <w:p w14:paraId="06FD9F7D" w14:textId="77777777" w:rsidR="009B0DE5" w:rsidRPr="00560101" w:rsidRDefault="009B0DE5" w:rsidP="00FD3B34">
      <w:pPr>
        <w:rPr>
          <w:rFonts w:ascii="ＭＳ 明朝" w:eastAsia="ＭＳ 明朝" w:hAnsi="ＭＳ 明朝"/>
          <w:szCs w:val="21"/>
        </w:rPr>
      </w:pPr>
      <w:r w:rsidRPr="00560101">
        <w:rPr>
          <w:rFonts w:ascii="ＭＳ 明朝" w:eastAsia="ＭＳ 明朝" w:hAnsi="ＭＳ 明朝" w:hint="eastAsia"/>
          <w:szCs w:val="21"/>
        </w:rPr>
        <w:t xml:space="preserve">　３．添付書類</w:t>
      </w:r>
    </w:p>
    <w:p w14:paraId="4ADC3302" w14:textId="77777777" w:rsidR="0060695B" w:rsidRPr="00560101" w:rsidRDefault="0060695B" w:rsidP="0060695B">
      <w:pPr>
        <w:overflowPunct w:val="0"/>
        <w:ind w:firstLineChars="100" w:firstLine="219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560101"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Pr="00560101">
        <w:rPr>
          <w:rFonts w:ascii="ＭＳ 明朝" w:eastAsia="ＭＳ 明朝" w:hAnsi="ＭＳ 明朝" w:cs="ＭＳ 明朝"/>
          <w:kern w:val="0"/>
          <w:szCs w:val="21"/>
        </w:rPr>
        <w:t xml:space="preserve">1）漁業協同組合の組合員であることを証する書類 </w:t>
      </w:r>
    </w:p>
    <w:p w14:paraId="7C9DC132" w14:textId="77777777" w:rsidR="0060695B" w:rsidRPr="00560101" w:rsidRDefault="0060695B" w:rsidP="0060695B">
      <w:pPr>
        <w:overflowPunct w:val="0"/>
        <w:ind w:firstLineChars="100" w:firstLine="219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560101"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Pr="00560101">
        <w:rPr>
          <w:rFonts w:ascii="ＭＳ 明朝" w:eastAsia="ＭＳ 明朝" w:hAnsi="ＭＳ 明朝" w:cs="ＭＳ 明朝"/>
          <w:kern w:val="0"/>
          <w:szCs w:val="21"/>
        </w:rPr>
        <w:t>2）動力漁船登録票の写し</w:t>
      </w:r>
      <w:r w:rsidRPr="00560101">
        <w:rPr>
          <w:rFonts w:ascii="ＭＳ 明朝" w:eastAsia="ＭＳ 明朝" w:hAnsi="ＭＳ 明朝" w:cs="ＭＳ 明朝" w:hint="eastAsia"/>
          <w:kern w:val="0"/>
          <w:szCs w:val="21"/>
        </w:rPr>
        <w:t>又は</w:t>
      </w:r>
      <w:r w:rsidRPr="00560101">
        <w:rPr>
          <w:rFonts w:ascii="ＭＳ 明朝" w:eastAsia="ＭＳ 明朝" w:hAnsi="ＭＳ 明朝" w:cs="ＭＳ 明朝"/>
          <w:kern w:val="0"/>
          <w:szCs w:val="21"/>
        </w:rPr>
        <w:t xml:space="preserve">漁船原簿謄本 </w:t>
      </w:r>
    </w:p>
    <w:p w14:paraId="4B098377" w14:textId="334E81B2" w:rsidR="0060695B" w:rsidRPr="00560101" w:rsidRDefault="001F4FB2" w:rsidP="002A6EEB">
      <w:pPr>
        <w:overflowPunct w:val="0"/>
        <w:ind w:firstLineChars="100" w:firstLine="219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560101"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Pr="00560101">
        <w:rPr>
          <w:rFonts w:ascii="ＭＳ 明朝" w:eastAsia="ＭＳ 明朝" w:hAnsi="ＭＳ 明朝" w:cs="ＭＳ 明朝"/>
          <w:kern w:val="0"/>
          <w:szCs w:val="21"/>
        </w:rPr>
        <w:t>3</w:t>
      </w:r>
      <w:r w:rsidR="00BB1D60" w:rsidRPr="00560101">
        <w:rPr>
          <w:rFonts w:ascii="ＭＳ 明朝" w:eastAsia="ＭＳ 明朝" w:hAnsi="ＭＳ 明朝" w:cs="ＭＳ 明朝"/>
          <w:kern w:val="0"/>
          <w:szCs w:val="21"/>
        </w:rPr>
        <w:t>）</w:t>
      </w:r>
      <w:r w:rsidR="00EB145C" w:rsidRPr="00560101">
        <w:rPr>
          <w:rFonts w:ascii="ＭＳ 明朝" w:eastAsia="ＭＳ 明朝" w:hAnsi="ＭＳ 明朝" w:cs="ＭＳ 明朝" w:hint="eastAsia"/>
          <w:kern w:val="0"/>
          <w:szCs w:val="21"/>
        </w:rPr>
        <w:t>燃油の購入</w:t>
      </w:r>
      <w:r w:rsidR="002D4112" w:rsidRPr="00560101">
        <w:rPr>
          <w:rFonts w:ascii="ＭＳ 明朝" w:eastAsia="ＭＳ 明朝" w:hAnsi="ＭＳ 明朝" w:cs="ＭＳ 明朝" w:hint="eastAsia"/>
          <w:kern w:val="0"/>
          <w:szCs w:val="21"/>
        </w:rPr>
        <w:t>一覧表</w:t>
      </w:r>
      <w:r w:rsidR="00EB145C" w:rsidRPr="00560101">
        <w:rPr>
          <w:rFonts w:ascii="ＭＳ 明朝" w:eastAsia="ＭＳ 明朝" w:hAnsi="ＭＳ 明朝" w:cs="ＭＳ 明朝" w:hint="eastAsia"/>
          <w:kern w:val="0"/>
          <w:szCs w:val="21"/>
        </w:rPr>
        <w:t>（別記様式第２号）及び</w:t>
      </w:r>
      <w:r w:rsidRPr="00560101">
        <w:rPr>
          <w:rFonts w:ascii="ＭＳ 明朝" w:eastAsia="ＭＳ 明朝" w:hAnsi="ＭＳ 明朝" w:cs="ＭＳ 明朝"/>
          <w:kern w:val="0"/>
          <w:szCs w:val="21"/>
        </w:rPr>
        <w:t>領収書等</w:t>
      </w:r>
      <w:r w:rsidR="002A6EEB" w:rsidRPr="00560101">
        <w:rPr>
          <w:rFonts w:ascii="ＭＳ 明朝" w:eastAsia="ＭＳ 明朝" w:hAnsi="ＭＳ 明朝" w:cs="ＭＳ 明朝" w:hint="eastAsia"/>
          <w:kern w:val="0"/>
          <w:szCs w:val="21"/>
        </w:rPr>
        <w:t>（購入明細が分かるもの）</w:t>
      </w:r>
      <w:r w:rsidRPr="00560101">
        <w:rPr>
          <w:rFonts w:ascii="ＭＳ 明朝" w:eastAsia="ＭＳ 明朝" w:hAnsi="ＭＳ 明朝" w:cs="ＭＳ 明朝"/>
          <w:kern w:val="0"/>
          <w:szCs w:val="21"/>
        </w:rPr>
        <w:t>の写し</w:t>
      </w:r>
    </w:p>
    <w:p w14:paraId="47054013" w14:textId="2AA3A5AB" w:rsidR="0060695B" w:rsidRPr="00560101" w:rsidRDefault="0060695B" w:rsidP="0060695B">
      <w:pPr>
        <w:overflowPunct w:val="0"/>
        <w:ind w:firstLineChars="100" w:firstLine="219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560101"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="00EB145C" w:rsidRPr="00560101">
        <w:rPr>
          <w:rFonts w:ascii="ＭＳ 明朝" w:eastAsia="ＭＳ 明朝" w:hAnsi="ＭＳ 明朝" w:cs="ＭＳ 明朝" w:hint="eastAsia"/>
          <w:kern w:val="0"/>
          <w:szCs w:val="21"/>
        </w:rPr>
        <w:t>4</w:t>
      </w:r>
      <w:r w:rsidRPr="00560101">
        <w:rPr>
          <w:rFonts w:ascii="ＭＳ 明朝" w:eastAsia="ＭＳ 明朝" w:hAnsi="ＭＳ 明朝" w:cs="ＭＳ 明朝"/>
          <w:kern w:val="0"/>
          <w:szCs w:val="21"/>
        </w:rPr>
        <w:t>）卸売市場</w:t>
      </w:r>
      <w:r w:rsidR="00403D47" w:rsidRPr="00560101">
        <w:rPr>
          <w:rFonts w:ascii="ＭＳ 明朝" w:eastAsia="ＭＳ 明朝" w:hAnsi="ＭＳ 明朝" w:cs="ＭＳ 明朝" w:hint="eastAsia"/>
          <w:kern w:val="0"/>
          <w:szCs w:val="21"/>
        </w:rPr>
        <w:t>等</w:t>
      </w:r>
      <w:r w:rsidR="00DD3383" w:rsidRPr="00560101">
        <w:rPr>
          <w:rFonts w:ascii="ＭＳ 明朝" w:eastAsia="ＭＳ 明朝" w:hAnsi="ＭＳ 明朝" w:cs="ＭＳ 明朝" w:hint="eastAsia"/>
          <w:kern w:val="0"/>
          <w:szCs w:val="21"/>
        </w:rPr>
        <w:t>への出荷を</w:t>
      </w:r>
      <w:r w:rsidRPr="00560101">
        <w:rPr>
          <w:rFonts w:ascii="ＭＳ 明朝" w:eastAsia="ＭＳ 明朝" w:hAnsi="ＭＳ 明朝" w:cs="ＭＳ 明朝"/>
          <w:kern w:val="0"/>
          <w:szCs w:val="21"/>
        </w:rPr>
        <w:t xml:space="preserve">証する書類 </w:t>
      </w:r>
    </w:p>
    <w:p w14:paraId="2F77FC8F" w14:textId="025D647A" w:rsidR="00A259F9" w:rsidRPr="00560101" w:rsidRDefault="0060695B" w:rsidP="0060695B">
      <w:pPr>
        <w:overflowPunct w:val="0"/>
        <w:ind w:firstLineChars="100" w:firstLine="219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560101"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="00EB145C" w:rsidRPr="00560101">
        <w:rPr>
          <w:rFonts w:ascii="ＭＳ 明朝" w:eastAsia="ＭＳ 明朝" w:hAnsi="ＭＳ 明朝" w:cs="ＭＳ 明朝" w:hint="eastAsia"/>
          <w:kern w:val="0"/>
          <w:szCs w:val="21"/>
        </w:rPr>
        <w:t>5</w:t>
      </w:r>
      <w:r w:rsidRPr="00560101">
        <w:rPr>
          <w:rFonts w:ascii="ＭＳ 明朝" w:eastAsia="ＭＳ 明朝" w:hAnsi="ＭＳ 明朝" w:cs="ＭＳ 明朝"/>
          <w:kern w:val="0"/>
          <w:szCs w:val="21"/>
        </w:rPr>
        <w:t>）本人確認書類の写し</w:t>
      </w:r>
    </w:p>
    <w:p w14:paraId="5B63DA2D" w14:textId="77777777" w:rsidR="002A6EEB" w:rsidRPr="00560101" w:rsidRDefault="002A6EEB" w:rsidP="002A6EEB">
      <w:pPr>
        <w:overflowPunct w:val="0"/>
        <w:ind w:firstLineChars="150" w:firstLine="329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560101">
        <w:rPr>
          <w:rFonts w:ascii="ＭＳ 明朝" w:eastAsia="ＭＳ 明朝" w:hAnsi="ＭＳ 明朝" w:cs="ＭＳ 明朝"/>
          <w:kern w:val="0"/>
          <w:szCs w:val="21"/>
        </w:rPr>
        <w:t>(6)　市税（国民健康保険税を含む。）完納証明書</w:t>
      </w:r>
    </w:p>
    <w:p w14:paraId="20B5E7DC" w14:textId="77777777" w:rsidR="002A6EEB" w:rsidRPr="00560101" w:rsidRDefault="002A6EEB" w:rsidP="002A6EEB">
      <w:pPr>
        <w:overflowPunct w:val="0"/>
        <w:ind w:firstLineChars="150" w:firstLine="329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560101">
        <w:rPr>
          <w:rFonts w:ascii="ＭＳ 明朝" w:eastAsia="ＭＳ 明朝" w:hAnsi="ＭＳ 明朝" w:cs="ＭＳ 明朝"/>
          <w:kern w:val="0"/>
          <w:szCs w:val="21"/>
        </w:rPr>
        <w:t>(7)　誓約書（別記様式第３号）</w:t>
      </w:r>
    </w:p>
    <w:p w14:paraId="690299BA" w14:textId="19918944" w:rsidR="00A259F9" w:rsidRPr="00560101" w:rsidRDefault="002A6EEB" w:rsidP="002A6EEB">
      <w:pPr>
        <w:overflowPunct w:val="0"/>
        <w:ind w:firstLineChars="150" w:firstLine="329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560101">
        <w:rPr>
          <w:rFonts w:ascii="ＭＳ 明朝" w:eastAsia="ＭＳ 明朝" w:hAnsi="ＭＳ 明朝" w:cs="ＭＳ 明朝"/>
          <w:kern w:val="0"/>
          <w:szCs w:val="21"/>
        </w:rPr>
        <w:t>(8)　その他</w:t>
      </w:r>
    </w:p>
    <w:p w14:paraId="23D073E0" w14:textId="77777777" w:rsidR="009B0DE5" w:rsidRPr="00560101" w:rsidRDefault="009B0DE5" w:rsidP="00FD3B34">
      <w:pPr>
        <w:rPr>
          <w:rFonts w:ascii="ＭＳ 明朝" w:eastAsia="ＭＳ 明朝" w:hAnsi="ＭＳ 明朝"/>
          <w:szCs w:val="21"/>
        </w:rPr>
      </w:pPr>
    </w:p>
    <w:p w14:paraId="2D2373A6" w14:textId="4BB4B318" w:rsidR="00B05972" w:rsidRPr="00560101" w:rsidRDefault="00B05972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B05972" w:rsidRPr="00560101" w:rsidSect="007549B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60D62" w14:textId="77777777" w:rsidR="006E213E" w:rsidRDefault="006E213E" w:rsidP="009F5AF1">
      <w:r>
        <w:separator/>
      </w:r>
    </w:p>
  </w:endnote>
  <w:endnote w:type="continuationSeparator" w:id="0">
    <w:p w14:paraId="2AB2500C" w14:textId="77777777" w:rsidR="006E213E" w:rsidRDefault="006E213E" w:rsidP="009F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24211" w14:textId="77777777" w:rsidR="006E213E" w:rsidRDefault="006E213E" w:rsidP="009F5AF1">
      <w:r>
        <w:separator/>
      </w:r>
    </w:p>
  </w:footnote>
  <w:footnote w:type="continuationSeparator" w:id="0">
    <w:p w14:paraId="617908FC" w14:textId="77777777" w:rsidR="006E213E" w:rsidRDefault="006E213E" w:rsidP="009F5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975B" w14:textId="115C860C" w:rsidR="001D2C0C" w:rsidRPr="001D2C0C" w:rsidRDefault="001D2C0C" w:rsidP="001D2C0C">
    <w:pPr>
      <w:pStyle w:val="a9"/>
      <w:jc w:val="center"/>
      <w:rPr>
        <w:rFonts w:ascii="HGPｺﾞｼｯｸE" w:eastAsia="HGPｺﾞｼｯｸE" w:hAnsi="HGPｺﾞｼｯｸE"/>
        <w:sz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1EA"/>
    <w:multiLevelType w:val="hybridMultilevel"/>
    <w:tmpl w:val="A31E6810"/>
    <w:lvl w:ilvl="0" w:tplc="155E2C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A3118D"/>
    <w:multiLevelType w:val="hybridMultilevel"/>
    <w:tmpl w:val="EEFA7860"/>
    <w:lvl w:ilvl="0" w:tplc="D46A86BA">
      <w:start w:val="1"/>
      <w:numFmt w:val="decimalFullWidth"/>
      <w:lvlText w:val="第%1条"/>
      <w:lvlJc w:val="left"/>
      <w:pPr>
        <w:ind w:left="852" w:hanging="852"/>
      </w:pPr>
      <w:rPr>
        <w:rFonts w:hint="default"/>
      </w:rPr>
    </w:lvl>
    <w:lvl w:ilvl="1" w:tplc="B26EB54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E54EB"/>
    <w:multiLevelType w:val="hybridMultilevel"/>
    <w:tmpl w:val="AD88D9C2"/>
    <w:lvl w:ilvl="0" w:tplc="A7284BBA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C3643"/>
    <w:multiLevelType w:val="hybridMultilevel"/>
    <w:tmpl w:val="106428F6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74882"/>
    <w:multiLevelType w:val="hybridMultilevel"/>
    <w:tmpl w:val="5B7AD50C"/>
    <w:lvl w:ilvl="0" w:tplc="E3E0A390">
      <w:start w:val="1"/>
      <w:numFmt w:val="decimalEnclosedParen"/>
      <w:lvlText w:val="%1"/>
      <w:lvlJc w:val="left"/>
      <w:pPr>
        <w:ind w:left="60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287A84"/>
    <w:multiLevelType w:val="hybridMultilevel"/>
    <w:tmpl w:val="DB0CF948"/>
    <w:lvl w:ilvl="0" w:tplc="09CC1EE6">
      <w:numFmt w:val="bullet"/>
      <w:lvlText w:val="※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2389675E"/>
    <w:multiLevelType w:val="hybridMultilevel"/>
    <w:tmpl w:val="27FA0CF8"/>
    <w:lvl w:ilvl="0" w:tplc="C380AE38">
      <w:numFmt w:val="bullet"/>
      <w:lvlText w:val="・"/>
      <w:lvlJc w:val="left"/>
      <w:pPr>
        <w:ind w:left="9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7" w15:restartNumberingAfterBreak="0">
    <w:nsid w:val="258526FA"/>
    <w:multiLevelType w:val="hybridMultilevel"/>
    <w:tmpl w:val="1242F45E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7B21303"/>
    <w:multiLevelType w:val="hybridMultilevel"/>
    <w:tmpl w:val="4532E118"/>
    <w:lvl w:ilvl="0" w:tplc="1D6CF9E4">
      <w:start w:val="1"/>
      <w:numFmt w:val="decimal"/>
      <w:lvlText w:val="(%1)"/>
      <w:lvlJc w:val="left"/>
      <w:pPr>
        <w:ind w:left="86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28545D5E"/>
    <w:multiLevelType w:val="hybridMultilevel"/>
    <w:tmpl w:val="97DA2A4E"/>
    <w:lvl w:ilvl="0" w:tplc="36B64B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834134"/>
    <w:multiLevelType w:val="hybridMultilevel"/>
    <w:tmpl w:val="75D04BB0"/>
    <w:lvl w:ilvl="0" w:tplc="16D8D5AA">
      <w:start w:val="1"/>
      <w:numFmt w:val="bullet"/>
      <w:lvlText w:val="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30D63A39"/>
    <w:multiLevelType w:val="hybridMultilevel"/>
    <w:tmpl w:val="E466AD0A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9EF530E"/>
    <w:multiLevelType w:val="hybridMultilevel"/>
    <w:tmpl w:val="42123AA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C6F3D0E"/>
    <w:multiLevelType w:val="hybridMultilevel"/>
    <w:tmpl w:val="EACE70B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1466631"/>
    <w:multiLevelType w:val="hybridMultilevel"/>
    <w:tmpl w:val="D45E940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459A5568"/>
    <w:multiLevelType w:val="hybridMultilevel"/>
    <w:tmpl w:val="71E0FAE6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6" w15:restartNumberingAfterBreak="0">
    <w:nsid w:val="49C30991"/>
    <w:multiLevelType w:val="hybridMultilevel"/>
    <w:tmpl w:val="EDA445B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56070570"/>
    <w:multiLevelType w:val="hybridMultilevel"/>
    <w:tmpl w:val="C31A392C"/>
    <w:lvl w:ilvl="0" w:tplc="C2E2E23C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5D4E3A70"/>
    <w:multiLevelType w:val="hybridMultilevel"/>
    <w:tmpl w:val="8E0A8C62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2192E"/>
    <w:multiLevelType w:val="hybridMultilevel"/>
    <w:tmpl w:val="FEDAA186"/>
    <w:lvl w:ilvl="0" w:tplc="4B16D8CA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EE6CFC"/>
    <w:multiLevelType w:val="hybridMultilevel"/>
    <w:tmpl w:val="1D7EC108"/>
    <w:lvl w:ilvl="0" w:tplc="00F876AC">
      <w:start w:val="1"/>
      <w:numFmt w:val="decimal"/>
      <w:lvlText w:val="(%1)"/>
      <w:lvlJc w:val="left"/>
      <w:pPr>
        <w:ind w:left="72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7"/>
  </w:num>
  <w:num w:numId="11">
    <w:abstractNumId w:val="19"/>
  </w:num>
  <w:num w:numId="12">
    <w:abstractNumId w:val="10"/>
  </w:num>
  <w:num w:numId="13">
    <w:abstractNumId w:val="15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0A"/>
    <w:rsid w:val="0001496E"/>
    <w:rsid w:val="00022462"/>
    <w:rsid w:val="000361FA"/>
    <w:rsid w:val="000463CE"/>
    <w:rsid w:val="00051F27"/>
    <w:rsid w:val="0005325B"/>
    <w:rsid w:val="00053E76"/>
    <w:rsid w:val="00075D77"/>
    <w:rsid w:val="000779CA"/>
    <w:rsid w:val="0008722B"/>
    <w:rsid w:val="000B6BE7"/>
    <w:rsid w:val="000D7DB7"/>
    <w:rsid w:val="00110E1B"/>
    <w:rsid w:val="00112776"/>
    <w:rsid w:val="00127300"/>
    <w:rsid w:val="00136AB2"/>
    <w:rsid w:val="00141F4E"/>
    <w:rsid w:val="001522A2"/>
    <w:rsid w:val="001747F5"/>
    <w:rsid w:val="00183838"/>
    <w:rsid w:val="00186F45"/>
    <w:rsid w:val="001B2A90"/>
    <w:rsid w:val="001B38F4"/>
    <w:rsid w:val="001C5511"/>
    <w:rsid w:val="001D2C0C"/>
    <w:rsid w:val="001D744D"/>
    <w:rsid w:val="001E3B1B"/>
    <w:rsid w:val="001F0833"/>
    <w:rsid w:val="001F4FB2"/>
    <w:rsid w:val="00211E6C"/>
    <w:rsid w:val="00223448"/>
    <w:rsid w:val="002348F3"/>
    <w:rsid w:val="00251FE8"/>
    <w:rsid w:val="0025656F"/>
    <w:rsid w:val="002602A5"/>
    <w:rsid w:val="002669DE"/>
    <w:rsid w:val="00272185"/>
    <w:rsid w:val="00275813"/>
    <w:rsid w:val="00284941"/>
    <w:rsid w:val="00286374"/>
    <w:rsid w:val="002970AB"/>
    <w:rsid w:val="002A294C"/>
    <w:rsid w:val="002A6EEB"/>
    <w:rsid w:val="002A7386"/>
    <w:rsid w:val="002B4D77"/>
    <w:rsid w:val="002C04BF"/>
    <w:rsid w:val="002D110D"/>
    <w:rsid w:val="002D4112"/>
    <w:rsid w:val="002E50A8"/>
    <w:rsid w:val="002F5B3A"/>
    <w:rsid w:val="002F6894"/>
    <w:rsid w:val="00316C04"/>
    <w:rsid w:val="00332A0B"/>
    <w:rsid w:val="003331B4"/>
    <w:rsid w:val="003457A0"/>
    <w:rsid w:val="00356EA0"/>
    <w:rsid w:val="00364248"/>
    <w:rsid w:val="003739C5"/>
    <w:rsid w:val="003743F0"/>
    <w:rsid w:val="003A0F0D"/>
    <w:rsid w:val="003E7ECE"/>
    <w:rsid w:val="00403D47"/>
    <w:rsid w:val="0040525D"/>
    <w:rsid w:val="00415380"/>
    <w:rsid w:val="00425AD2"/>
    <w:rsid w:val="00432FB9"/>
    <w:rsid w:val="004371B5"/>
    <w:rsid w:val="00447FC3"/>
    <w:rsid w:val="00453533"/>
    <w:rsid w:val="00457D66"/>
    <w:rsid w:val="00474648"/>
    <w:rsid w:val="004852B7"/>
    <w:rsid w:val="004940AC"/>
    <w:rsid w:val="004A356A"/>
    <w:rsid w:val="004D77CA"/>
    <w:rsid w:val="00520312"/>
    <w:rsid w:val="00524EC0"/>
    <w:rsid w:val="00526107"/>
    <w:rsid w:val="00551F0C"/>
    <w:rsid w:val="00560101"/>
    <w:rsid w:val="00564FF2"/>
    <w:rsid w:val="0057444F"/>
    <w:rsid w:val="00581F7B"/>
    <w:rsid w:val="00583073"/>
    <w:rsid w:val="00590A1D"/>
    <w:rsid w:val="00596427"/>
    <w:rsid w:val="00597E0F"/>
    <w:rsid w:val="005C1B7B"/>
    <w:rsid w:val="00600BB7"/>
    <w:rsid w:val="0060695B"/>
    <w:rsid w:val="00612E26"/>
    <w:rsid w:val="0063691D"/>
    <w:rsid w:val="006539D0"/>
    <w:rsid w:val="006552C9"/>
    <w:rsid w:val="0066525A"/>
    <w:rsid w:val="00667426"/>
    <w:rsid w:val="006925C2"/>
    <w:rsid w:val="00692DF3"/>
    <w:rsid w:val="00694808"/>
    <w:rsid w:val="006968F8"/>
    <w:rsid w:val="006E213E"/>
    <w:rsid w:val="006E314B"/>
    <w:rsid w:val="006F7A61"/>
    <w:rsid w:val="00707CF2"/>
    <w:rsid w:val="00724F54"/>
    <w:rsid w:val="00747F7C"/>
    <w:rsid w:val="007549BB"/>
    <w:rsid w:val="007719A6"/>
    <w:rsid w:val="00794975"/>
    <w:rsid w:val="00796A6F"/>
    <w:rsid w:val="007B0ADB"/>
    <w:rsid w:val="007D1CDC"/>
    <w:rsid w:val="007D3CA8"/>
    <w:rsid w:val="007E3534"/>
    <w:rsid w:val="007E5331"/>
    <w:rsid w:val="007E7A55"/>
    <w:rsid w:val="007F3976"/>
    <w:rsid w:val="00805E6B"/>
    <w:rsid w:val="0083171F"/>
    <w:rsid w:val="0083347D"/>
    <w:rsid w:val="00833E9C"/>
    <w:rsid w:val="00837686"/>
    <w:rsid w:val="00857178"/>
    <w:rsid w:val="00874C5E"/>
    <w:rsid w:val="008806CB"/>
    <w:rsid w:val="008912AC"/>
    <w:rsid w:val="0089520A"/>
    <w:rsid w:val="008B703F"/>
    <w:rsid w:val="008C0964"/>
    <w:rsid w:val="008D6962"/>
    <w:rsid w:val="008F669B"/>
    <w:rsid w:val="00942271"/>
    <w:rsid w:val="00951B5A"/>
    <w:rsid w:val="009761BD"/>
    <w:rsid w:val="00983CEC"/>
    <w:rsid w:val="009B0DE5"/>
    <w:rsid w:val="009C038D"/>
    <w:rsid w:val="009C1B13"/>
    <w:rsid w:val="009D620B"/>
    <w:rsid w:val="009E1B20"/>
    <w:rsid w:val="009E1FE6"/>
    <w:rsid w:val="009E3592"/>
    <w:rsid w:val="009F5AF1"/>
    <w:rsid w:val="00A001D8"/>
    <w:rsid w:val="00A10EAA"/>
    <w:rsid w:val="00A117EB"/>
    <w:rsid w:val="00A154AA"/>
    <w:rsid w:val="00A259F9"/>
    <w:rsid w:val="00A327DA"/>
    <w:rsid w:val="00A4210E"/>
    <w:rsid w:val="00A51382"/>
    <w:rsid w:val="00A71EDD"/>
    <w:rsid w:val="00A750AE"/>
    <w:rsid w:val="00A9078A"/>
    <w:rsid w:val="00A97D97"/>
    <w:rsid w:val="00AA11DC"/>
    <w:rsid w:val="00AB28F5"/>
    <w:rsid w:val="00AC07F8"/>
    <w:rsid w:val="00AC12CF"/>
    <w:rsid w:val="00AC2C00"/>
    <w:rsid w:val="00AC373B"/>
    <w:rsid w:val="00AC7AA6"/>
    <w:rsid w:val="00AD48CE"/>
    <w:rsid w:val="00AE0CD5"/>
    <w:rsid w:val="00AE3E68"/>
    <w:rsid w:val="00B01CD6"/>
    <w:rsid w:val="00B05972"/>
    <w:rsid w:val="00B16BA1"/>
    <w:rsid w:val="00B354BF"/>
    <w:rsid w:val="00B62788"/>
    <w:rsid w:val="00B66738"/>
    <w:rsid w:val="00B752DC"/>
    <w:rsid w:val="00B85FE8"/>
    <w:rsid w:val="00BB1D60"/>
    <w:rsid w:val="00BB4F1E"/>
    <w:rsid w:val="00BB6669"/>
    <w:rsid w:val="00BC4953"/>
    <w:rsid w:val="00C01BE8"/>
    <w:rsid w:val="00C06674"/>
    <w:rsid w:val="00C075B3"/>
    <w:rsid w:val="00C07912"/>
    <w:rsid w:val="00C46764"/>
    <w:rsid w:val="00C54004"/>
    <w:rsid w:val="00C600FE"/>
    <w:rsid w:val="00C66D50"/>
    <w:rsid w:val="00C81BF4"/>
    <w:rsid w:val="00C879CE"/>
    <w:rsid w:val="00CC0409"/>
    <w:rsid w:val="00CE69EA"/>
    <w:rsid w:val="00CF3324"/>
    <w:rsid w:val="00D025E5"/>
    <w:rsid w:val="00D02B76"/>
    <w:rsid w:val="00D03C41"/>
    <w:rsid w:val="00D10F65"/>
    <w:rsid w:val="00D2623B"/>
    <w:rsid w:val="00D41034"/>
    <w:rsid w:val="00D515CC"/>
    <w:rsid w:val="00D52A5B"/>
    <w:rsid w:val="00D62B9F"/>
    <w:rsid w:val="00D65857"/>
    <w:rsid w:val="00D9562A"/>
    <w:rsid w:val="00DA627B"/>
    <w:rsid w:val="00DC75B6"/>
    <w:rsid w:val="00DD3383"/>
    <w:rsid w:val="00DD6025"/>
    <w:rsid w:val="00E457CE"/>
    <w:rsid w:val="00E4614A"/>
    <w:rsid w:val="00E60D24"/>
    <w:rsid w:val="00E6744E"/>
    <w:rsid w:val="00E8508B"/>
    <w:rsid w:val="00E86EC6"/>
    <w:rsid w:val="00E93BA3"/>
    <w:rsid w:val="00EB145C"/>
    <w:rsid w:val="00EF139E"/>
    <w:rsid w:val="00F11705"/>
    <w:rsid w:val="00F27052"/>
    <w:rsid w:val="00F4731B"/>
    <w:rsid w:val="00F50F63"/>
    <w:rsid w:val="00F6635E"/>
    <w:rsid w:val="00F75D40"/>
    <w:rsid w:val="00F83D19"/>
    <w:rsid w:val="00F872C0"/>
    <w:rsid w:val="00FB2B3A"/>
    <w:rsid w:val="00FB45A9"/>
    <w:rsid w:val="00FD15B3"/>
    <w:rsid w:val="00FD3B34"/>
    <w:rsid w:val="00FE1036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79C97E"/>
  <w15:chartTrackingRefBased/>
  <w15:docId w15:val="{399D2300-34DB-44C1-911A-154CD4D8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036"/>
    <w:pPr>
      <w:ind w:leftChars="400" w:left="840"/>
    </w:pPr>
  </w:style>
  <w:style w:type="table" w:styleId="a4">
    <w:name w:val="Table Grid"/>
    <w:basedOn w:val="a1"/>
    <w:uiPriority w:val="39"/>
    <w:rsid w:val="0085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92DF3"/>
    <w:pPr>
      <w:jc w:val="center"/>
    </w:pPr>
  </w:style>
  <w:style w:type="character" w:customStyle="1" w:styleId="a6">
    <w:name w:val="記 (文字)"/>
    <w:basedOn w:val="a0"/>
    <w:link w:val="a5"/>
    <w:uiPriority w:val="99"/>
    <w:rsid w:val="00692DF3"/>
  </w:style>
  <w:style w:type="paragraph" w:styleId="a7">
    <w:name w:val="Closing"/>
    <w:basedOn w:val="a"/>
    <w:link w:val="a8"/>
    <w:uiPriority w:val="99"/>
    <w:unhideWhenUsed/>
    <w:rsid w:val="00692DF3"/>
    <w:pPr>
      <w:jc w:val="right"/>
    </w:pPr>
  </w:style>
  <w:style w:type="character" w:customStyle="1" w:styleId="a8">
    <w:name w:val="結語 (文字)"/>
    <w:basedOn w:val="a0"/>
    <w:link w:val="a7"/>
    <w:uiPriority w:val="99"/>
    <w:rsid w:val="00692DF3"/>
  </w:style>
  <w:style w:type="paragraph" w:styleId="a9">
    <w:name w:val="header"/>
    <w:basedOn w:val="a"/>
    <w:link w:val="aa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5AF1"/>
  </w:style>
  <w:style w:type="paragraph" w:styleId="ab">
    <w:name w:val="footer"/>
    <w:basedOn w:val="a"/>
    <w:link w:val="ac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5AF1"/>
  </w:style>
  <w:style w:type="paragraph" w:styleId="ad">
    <w:name w:val="Balloon Text"/>
    <w:basedOn w:val="a"/>
    <w:link w:val="ae"/>
    <w:uiPriority w:val="99"/>
    <w:semiHidden/>
    <w:unhideWhenUsed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label">
    <w:name w:val="label"/>
    <w:basedOn w:val="a0"/>
    <w:rsid w:val="00E6744E"/>
    <w:rPr>
      <w:vanish w:val="0"/>
      <w:webHidden w:val="0"/>
      <w:specVanish w:val="0"/>
    </w:rPr>
  </w:style>
  <w:style w:type="character" w:styleId="af">
    <w:name w:val="annotation reference"/>
    <w:basedOn w:val="a0"/>
    <w:uiPriority w:val="99"/>
    <w:semiHidden/>
    <w:unhideWhenUsed/>
    <w:rsid w:val="004A356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A356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A356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35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A3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381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7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9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15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17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9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10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3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3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8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9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6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2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0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5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6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3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0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0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3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6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1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5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85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1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9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1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2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9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8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3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5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4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5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07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9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6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5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03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79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23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7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5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86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2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1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6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2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4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03B5-DC46-4646-B9A0-2BE4B12A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H0131</dc:creator>
  <cp:keywords/>
  <dc:description/>
  <cp:lastModifiedBy>US-I0131</cp:lastModifiedBy>
  <cp:revision>2</cp:revision>
  <cp:lastPrinted>2023-04-07T04:58:00Z</cp:lastPrinted>
  <dcterms:created xsi:type="dcterms:W3CDTF">2023-04-28T10:23:00Z</dcterms:created>
  <dcterms:modified xsi:type="dcterms:W3CDTF">2023-04-28T10:23:00Z</dcterms:modified>
</cp:coreProperties>
</file>